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A5AA" w14:textId="77777777" w:rsidR="003D3722" w:rsidRDefault="00343164" w:rsidP="00343164">
      <w:r>
        <w:t>{#</w:t>
      </w:r>
      <w:proofErr w:type="gramStart"/>
      <w:r>
        <w:t>content}{</w:t>
      </w:r>
      <w:proofErr w:type="gramEnd"/>
      <w:r>
        <w:t>text}</w:t>
      </w:r>
    </w:p>
    <w:p w14:paraId="04FF9EA1" w14:textId="62C561F7" w:rsidR="000438A6" w:rsidRPr="00343164" w:rsidRDefault="00343164" w:rsidP="000438A6">
      <w:r>
        <w:t>{/content}</w:t>
      </w:r>
    </w:p>
    <w:sectPr w:rsidR="000438A6" w:rsidRPr="00343164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A803E" w14:textId="77777777" w:rsidR="009F25C1" w:rsidRDefault="009F25C1" w:rsidP="00C703AC">
      <w:pPr>
        <w:spacing w:after="0" w:line="240" w:lineRule="auto"/>
      </w:pPr>
      <w:r>
        <w:separator/>
      </w:r>
    </w:p>
  </w:endnote>
  <w:endnote w:type="continuationSeparator" w:id="0">
    <w:p w14:paraId="02D6BCFA" w14:textId="77777777" w:rsidR="009F25C1" w:rsidRDefault="009F25C1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31440" w14:textId="77777777" w:rsidR="009F25C1" w:rsidRDefault="009F25C1" w:rsidP="00C703AC">
      <w:pPr>
        <w:spacing w:after="0" w:line="240" w:lineRule="auto"/>
      </w:pPr>
      <w:r>
        <w:separator/>
      </w:r>
    </w:p>
  </w:footnote>
  <w:footnote w:type="continuationSeparator" w:id="0">
    <w:p w14:paraId="4A70C19C" w14:textId="77777777" w:rsidR="009F25C1" w:rsidRDefault="009F25C1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438A6"/>
    <w:rsid w:val="0005308F"/>
    <w:rsid w:val="001845E1"/>
    <w:rsid w:val="001A6335"/>
    <w:rsid w:val="0022454E"/>
    <w:rsid w:val="0028666D"/>
    <w:rsid w:val="002B39F0"/>
    <w:rsid w:val="003212DE"/>
    <w:rsid w:val="00343164"/>
    <w:rsid w:val="00363758"/>
    <w:rsid w:val="003D3722"/>
    <w:rsid w:val="00411B7A"/>
    <w:rsid w:val="00447D78"/>
    <w:rsid w:val="004A0B83"/>
    <w:rsid w:val="004D7CED"/>
    <w:rsid w:val="0059122C"/>
    <w:rsid w:val="0061198C"/>
    <w:rsid w:val="006437CE"/>
    <w:rsid w:val="00677111"/>
    <w:rsid w:val="006C4B18"/>
    <w:rsid w:val="007729B7"/>
    <w:rsid w:val="008A40D3"/>
    <w:rsid w:val="008B4316"/>
    <w:rsid w:val="008F004A"/>
    <w:rsid w:val="009301DC"/>
    <w:rsid w:val="009B68F5"/>
    <w:rsid w:val="009F25C1"/>
    <w:rsid w:val="00A35888"/>
    <w:rsid w:val="00C367DA"/>
    <w:rsid w:val="00C703AC"/>
    <w:rsid w:val="00C74D24"/>
    <w:rsid w:val="00C9672F"/>
    <w:rsid w:val="00CD7014"/>
    <w:rsid w:val="00D3381C"/>
    <w:rsid w:val="00D70095"/>
    <w:rsid w:val="00E42BD4"/>
    <w:rsid w:val="00EA68DC"/>
    <w:rsid w:val="00EC60B3"/>
    <w:rsid w:val="00ED02F0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ED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43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ab">
    <w:name w:val="标题 字符"/>
    <w:basedOn w:val="a0"/>
    <w:link w:val="aa"/>
    <w:uiPriority w:val="10"/>
    <w:rsid w:val="00343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8C86-569C-4FC6-A629-18CD224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徒言</dc:creator>
  <dc:description>https://github.com/F-loat/caption2text</dc:description>
  <cp:lastModifiedBy/>
  <dcterms:created xsi:type="dcterms:W3CDTF">2020-07-03T13:16:00Z</dcterms:created>
  <dcterms:modified xsi:type="dcterms:W3CDTF">2020-07-03T13:16:00Z</dcterms:modified>
</cp:coreProperties>
</file>